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proofErr w:type="gramStart"/>
      <w:r w:rsidRPr="00FD3AE1">
        <w:rPr>
          <w:rFonts w:ascii="標楷體" w:eastAsia="標楷體" w:hAnsi="標楷體"/>
          <w:b/>
          <w:sz w:val="32"/>
          <w:szCs w:val="36"/>
        </w:rPr>
        <w:t>106</w:t>
      </w:r>
      <w:proofErr w:type="gramEnd"/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</w:t>
      </w:r>
      <w:bookmarkStart w:id="0" w:name="_GoBack"/>
      <w:r w:rsidRPr="00FD3AE1">
        <w:rPr>
          <w:rFonts w:ascii="標楷體" w:eastAsia="標楷體" w:hAnsi="標楷體" w:hint="eastAsia"/>
          <w:b/>
          <w:sz w:val="32"/>
          <w:szCs w:val="36"/>
        </w:rPr>
        <w:t>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  <w:bookmarkEnd w:id="0"/>
    </w:p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Pr="00FD3AE1">
        <w:rPr>
          <w:rFonts w:ascii="標楷體" w:eastAsia="標楷體" w:hAnsi="標楷體"/>
          <w:b/>
          <w:sz w:val="32"/>
          <w:szCs w:val="36"/>
        </w:rPr>
        <w:t xml:space="preserve">  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Pr="00FD3AE1">
        <w:rPr>
          <w:rFonts w:ascii="標楷體" w:eastAsia="標楷體" w:hAnsi="標楷體"/>
          <w:b/>
          <w:szCs w:val="24"/>
        </w:rPr>
        <w:t>106</w:t>
      </w:r>
      <w:r w:rsidRPr="00FD3AE1">
        <w:rPr>
          <w:rFonts w:ascii="標楷體" w:eastAsia="標楷體" w:hAnsi="標楷體" w:hint="eastAsia"/>
          <w:b/>
          <w:szCs w:val="24"/>
        </w:rPr>
        <w:t>年○月○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年○月○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4106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410630">
              <w:rPr>
                <w:rFonts w:ascii="標楷體" w:eastAsia="標楷體" w:hAnsi="標楷體" w:hint="eastAsia"/>
                <w:sz w:val="24"/>
                <w:szCs w:val="24"/>
              </w:rPr>
              <w:t>與學校合作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資必須採取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安全妥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58AF" w:rsidRPr="00FD3AE1" w:rsidRDefault="009958AF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生活及國際體驗</w:t>
      </w:r>
    </w:p>
    <w:p w:rsidR="00F674CD" w:rsidRPr="00FD3AE1" w:rsidRDefault="009958AF" w:rsidP="00210196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想參與的</w:t>
      </w:r>
      <w:r w:rsidR="00247B8D" w:rsidRPr="00FD3AE1">
        <w:rPr>
          <w:rFonts w:ascii="標楷體" w:eastAsia="標楷體" w:hAnsi="標楷體" w:hint="eastAsia"/>
          <w:sz w:val="28"/>
          <w:szCs w:val="28"/>
        </w:rPr>
        <w:t>體驗學習類型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745746" w:rsidRPr="00FD3AE1">
        <w:rPr>
          <w:rFonts w:ascii="標楷體" w:eastAsia="標楷體" w:hAnsi="標楷體" w:hint="eastAsia"/>
          <w:sz w:val="28"/>
          <w:szCs w:val="28"/>
        </w:rPr>
        <w:t>___________、___________、___________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下列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表格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</w:t>
      </w:r>
      <w:r w:rsidR="00113AE2" w:rsidRPr="00FD3AE1">
        <w:rPr>
          <w:rFonts w:ascii="標楷體" w:eastAsia="標楷體" w:hAnsi="標楷體" w:hint="eastAsia"/>
          <w:sz w:val="28"/>
          <w:szCs w:val="28"/>
        </w:rPr>
        <w:t>型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，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745746" w:rsidRPr="00FD3AE1" w:rsidTr="00BE13BC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3A094F" w:rsidRPr="00FD3AE1" w:rsidRDefault="001C4453" w:rsidP="003A094F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企劃內容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企劃發想：動機、目的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行（期）程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預期效益：自我期許等。</w:t>
      </w:r>
    </w:p>
    <w:p w:rsidR="001C4453" w:rsidRPr="00FD3AE1" w:rsidRDefault="003A094F" w:rsidP="001C4453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其他：請自行延伸撰擬，如有相關附件亦可放置於企劃中。</w:t>
      </w:r>
    </w:p>
    <w:p w:rsidR="00E61562" w:rsidRPr="00FD3AE1" w:rsidRDefault="00E61562" w:rsidP="00593C5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E61562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lastRenderedPageBreak/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7C4E50">
      <w:pPr>
        <w:pStyle w:val="a6"/>
        <w:snapToGrid w:val="0"/>
        <w:spacing w:line="56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CC" w:rsidRDefault="00EE4DCC">
      <w:r>
        <w:separator/>
      </w:r>
    </w:p>
  </w:endnote>
  <w:endnote w:type="continuationSeparator" w:id="0">
    <w:p w:rsidR="00EE4DCC" w:rsidRDefault="00E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82" w:rsidRPr="005B2782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CC" w:rsidRDefault="00EE4DCC">
      <w:r>
        <w:separator/>
      </w:r>
    </w:p>
  </w:footnote>
  <w:footnote w:type="continuationSeparator" w:id="0">
    <w:p w:rsidR="00EE4DCC" w:rsidRDefault="00EE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6019B"/>
    <w:rsid w:val="00074083"/>
    <w:rsid w:val="000811CF"/>
    <w:rsid w:val="00084D8A"/>
    <w:rsid w:val="000921FA"/>
    <w:rsid w:val="000B2EF3"/>
    <w:rsid w:val="000C27D0"/>
    <w:rsid w:val="000C6573"/>
    <w:rsid w:val="000C665B"/>
    <w:rsid w:val="000D7DC8"/>
    <w:rsid w:val="000E1072"/>
    <w:rsid w:val="00101422"/>
    <w:rsid w:val="001131D1"/>
    <w:rsid w:val="00113AE2"/>
    <w:rsid w:val="00115F4B"/>
    <w:rsid w:val="00123393"/>
    <w:rsid w:val="00154A6F"/>
    <w:rsid w:val="001672C3"/>
    <w:rsid w:val="001713DB"/>
    <w:rsid w:val="00176E74"/>
    <w:rsid w:val="00186B13"/>
    <w:rsid w:val="00192D08"/>
    <w:rsid w:val="001C432A"/>
    <w:rsid w:val="001C4453"/>
    <w:rsid w:val="001E1CA7"/>
    <w:rsid w:val="001F7A93"/>
    <w:rsid w:val="00221209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630"/>
    <w:rsid w:val="004108F0"/>
    <w:rsid w:val="00412ADA"/>
    <w:rsid w:val="00424BDD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B2782"/>
    <w:rsid w:val="005D233D"/>
    <w:rsid w:val="005F1593"/>
    <w:rsid w:val="00613512"/>
    <w:rsid w:val="006146AE"/>
    <w:rsid w:val="006216F5"/>
    <w:rsid w:val="00642642"/>
    <w:rsid w:val="00664241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E4DCC"/>
    <w:rsid w:val="00EF3F64"/>
    <w:rsid w:val="00EF63CF"/>
    <w:rsid w:val="00EF7D75"/>
    <w:rsid w:val="00F0101E"/>
    <w:rsid w:val="00F13324"/>
    <w:rsid w:val="00F26FED"/>
    <w:rsid w:val="00F34B38"/>
    <w:rsid w:val="00F36098"/>
    <w:rsid w:val="00F420B0"/>
    <w:rsid w:val="00F53A18"/>
    <w:rsid w:val="00F56419"/>
    <w:rsid w:val="00F674CD"/>
    <w:rsid w:val="00F93CB3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3468-0B87-4DB7-A760-B0ACBEF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7-03-29T15:14:00Z</dcterms:created>
  <dcterms:modified xsi:type="dcterms:W3CDTF">2017-03-29T15:14:00Z</dcterms:modified>
</cp:coreProperties>
</file>